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6591" w:rsidRDefault="00F60D69" w:rsidP="002B6591">
      <w:pPr>
        <w:pStyle w:val="NormalnyWeb"/>
        <w:spacing w:after="0" w:line="240" w:lineRule="auto"/>
        <w:jc w:val="center"/>
        <w:rPr>
          <w:b/>
          <w:bCs/>
        </w:rPr>
      </w:pPr>
      <w:r w:rsidRPr="009D2F8A">
        <w:rPr>
          <w:b/>
          <w:bCs/>
        </w:rPr>
        <w:t>Dyrektor Ośrodka Pomocy Społecznej w Kościanie ogłasza nabór na wolne stanowisko</w:t>
      </w:r>
      <w:r w:rsidR="00E75E51">
        <w:rPr>
          <w:b/>
          <w:bCs/>
        </w:rPr>
        <w:t xml:space="preserve"> pracy</w:t>
      </w:r>
    </w:p>
    <w:p w:rsidR="002B6591" w:rsidRPr="002B6591" w:rsidRDefault="00E75E51" w:rsidP="002B6591">
      <w:pPr>
        <w:pStyle w:val="NormalnyWeb"/>
        <w:spacing w:after="0" w:line="240" w:lineRule="auto"/>
        <w:jc w:val="center"/>
        <w:rPr>
          <w:b/>
          <w:bCs/>
        </w:rPr>
      </w:pPr>
      <w:r>
        <w:rPr>
          <w:b/>
          <w:color w:val="003333"/>
        </w:rPr>
        <w:t>Asystent rodziny</w:t>
      </w:r>
      <w:r w:rsidR="002B6591" w:rsidRPr="002B6591">
        <w:rPr>
          <w:b/>
          <w:color w:val="003333"/>
        </w:rPr>
        <w:t xml:space="preserve"> – 1 etat</w:t>
      </w:r>
    </w:p>
    <w:p w:rsidR="00F60D69" w:rsidRPr="009D2F8A" w:rsidRDefault="00F60D69" w:rsidP="00F60D69">
      <w:pPr>
        <w:pStyle w:val="NormalnyWeb"/>
        <w:spacing w:after="0" w:line="240" w:lineRule="auto"/>
        <w:jc w:val="both"/>
      </w:pPr>
      <w:r w:rsidRPr="009D2F8A">
        <w:t>Ośrodek Pomocy Społecznej w Kościanie ul. S. Szczepanowskiego 1, 64-000 Kościan</w:t>
      </w:r>
    </w:p>
    <w:p w:rsidR="00F60D69" w:rsidRDefault="00F60D69" w:rsidP="00F60D69">
      <w:pPr>
        <w:pStyle w:val="NormalnyWeb"/>
        <w:numPr>
          <w:ilvl w:val="0"/>
          <w:numId w:val="4"/>
        </w:numPr>
        <w:spacing w:after="0" w:line="240" w:lineRule="auto"/>
        <w:rPr>
          <w:b/>
          <w:bCs/>
        </w:rPr>
      </w:pPr>
      <w:r w:rsidRPr="009D2F8A">
        <w:rPr>
          <w:b/>
          <w:bCs/>
        </w:rPr>
        <w:t xml:space="preserve">Wymagania niezbędne: </w:t>
      </w:r>
    </w:p>
    <w:p w:rsidR="00927EB7" w:rsidRPr="00927EB7" w:rsidRDefault="00927EB7" w:rsidP="00927EB7">
      <w:pPr>
        <w:pStyle w:val="Akapitzlist"/>
        <w:shd w:val="clear" w:color="auto" w:fill="FFFFFF"/>
        <w:spacing w:line="396" w:lineRule="atLeast"/>
        <w:ind w:left="644"/>
        <w:jc w:val="both"/>
        <w:rPr>
          <w:bCs/>
          <w:color w:val="333333"/>
        </w:rPr>
      </w:pPr>
      <w:r w:rsidRPr="00927EB7">
        <w:rPr>
          <w:bCs/>
          <w:color w:val="333333"/>
        </w:rPr>
        <w:t>a) wykształcenie wyższe na kierunku pedagogika, psychologia, socjologia, nauki o rodzinie lub praca socjalna lub</w:t>
      </w:r>
    </w:p>
    <w:p w:rsidR="00927EB7" w:rsidRPr="00927EB7" w:rsidRDefault="00927EB7" w:rsidP="00927EB7">
      <w:pPr>
        <w:pStyle w:val="Akapitzlist"/>
        <w:shd w:val="clear" w:color="auto" w:fill="FFFFFF"/>
        <w:spacing w:line="396" w:lineRule="atLeast"/>
        <w:ind w:left="644"/>
        <w:jc w:val="both"/>
        <w:rPr>
          <w:bCs/>
          <w:color w:val="333333"/>
        </w:rPr>
      </w:pPr>
      <w:r w:rsidRPr="00927EB7">
        <w:rPr>
          <w:bCs/>
          <w:color w:val="333333"/>
        </w:rPr>
        <w:t>b) wykształcenie wyższe na dowolnym kierunku uzupełnione szkoleniem z zakresu pracy z dziećmi lub rodziną i udokumentowany co najmniej roczny staż pracy z dziećmi lub rodziną lub studia podyplomowe obejmujące zakres programowy szkolenia określony na podstawie art. 12 ust. 3 ustawy o wspieraniu rodziny i systemie pieczy zastępczej z dnia 9 czerwca 2011 roku i udokumentowany co najmniej roczny staż pracy z dziećmi lub rodziną lub</w:t>
      </w:r>
    </w:p>
    <w:p w:rsidR="00927EB7" w:rsidRPr="00927EB7" w:rsidRDefault="00927EB7" w:rsidP="00927EB7">
      <w:pPr>
        <w:pStyle w:val="Akapitzlist"/>
        <w:shd w:val="clear" w:color="auto" w:fill="FFFFFF"/>
        <w:spacing w:line="396" w:lineRule="atLeast"/>
        <w:ind w:left="644"/>
        <w:jc w:val="both"/>
        <w:rPr>
          <w:bCs/>
          <w:color w:val="333333"/>
        </w:rPr>
      </w:pPr>
      <w:r w:rsidRPr="00927EB7">
        <w:rPr>
          <w:bCs/>
          <w:color w:val="333333"/>
        </w:rPr>
        <w:t>c) wykształcenie średnie lub średnie branżowe i szkolenie z zakresu pracy z dziećmi lub rodziną, a także udokumentowany co najmniej 3-letni staż pracy z dziećmi lub rodziną;</w:t>
      </w:r>
    </w:p>
    <w:p w:rsidR="00927EB7" w:rsidRPr="00927EB7" w:rsidRDefault="00927EB7" w:rsidP="00927EB7">
      <w:pPr>
        <w:pStyle w:val="Akapitzlist"/>
        <w:shd w:val="clear" w:color="auto" w:fill="FFFFFF"/>
        <w:spacing w:line="396" w:lineRule="atLeast"/>
        <w:ind w:left="644"/>
        <w:jc w:val="both"/>
        <w:rPr>
          <w:color w:val="333333"/>
        </w:rPr>
      </w:pPr>
      <w:r w:rsidRPr="00927EB7">
        <w:rPr>
          <w:color w:val="333333"/>
        </w:rPr>
        <w:t>Kandydat:</w:t>
      </w:r>
    </w:p>
    <w:p w:rsidR="00927EB7" w:rsidRPr="00927EB7" w:rsidRDefault="00927EB7" w:rsidP="00927EB7">
      <w:pPr>
        <w:pStyle w:val="Akapitzlist"/>
        <w:shd w:val="clear" w:color="auto" w:fill="FFFFFF"/>
        <w:spacing w:line="396" w:lineRule="atLeast"/>
        <w:ind w:left="644"/>
        <w:jc w:val="both"/>
        <w:rPr>
          <w:bCs/>
          <w:color w:val="333333"/>
        </w:rPr>
      </w:pPr>
      <w:r w:rsidRPr="00927EB7">
        <w:rPr>
          <w:bCs/>
          <w:color w:val="333333"/>
        </w:rPr>
        <w:t xml:space="preserve">a) </w:t>
      </w:r>
      <w:bookmarkStart w:id="0" w:name="_Hlk114036752"/>
      <w:r w:rsidRPr="00927EB7">
        <w:rPr>
          <w:bCs/>
          <w:color w:val="333333"/>
        </w:rPr>
        <w:t>posiada pełnię władzy rodzicielskiej – w przypadku gdy dotyczy</w:t>
      </w:r>
      <w:bookmarkEnd w:id="0"/>
      <w:r w:rsidRPr="00927EB7">
        <w:rPr>
          <w:bCs/>
          <w:color w:val="333333"/>
        </w:rPr>
        <w:t>,</w:t>
      </w:r>
    </w:p>
    <w:p w:rsidR="00927EB7" w:rsidRPr="00927EB7" w:rsidRDefault="00927EB7" w:rsidP="00927EB7">
      <w:pPr>
        <w:pStyle w:val="Akapitzlist"/>
        <w:shd w:val="clear" w:color="auto" w:fill="FFFFFF"/>
        <w:spacing w:line="396" w:lineRule="atLeast"/>
        <w:ind w:left="644"/>
        <w:jc w:val="both"/>
        <w:rPr>
          <w:bCs/>
          <w:color w:val="333333"/>
        </w:rPr>
      </w:pPr>
      <w:r w:rsidRPr="00927EB7">
        <w:rPr>
          <w:bCs/>
          <w:color w:val="333333"/>
        </w:rPr>
        <w:t>b) wypełniania obowiązek alimentacyjny – w przypadku gdy taki obowiązek wynika z tytułu egzekucyjnego,</w:t>
      </w:r>
    </w:p>
    <w:p w:rsidR="00927EB7" w:rsidRDefault="00927EB7" w:rsidP="00927EB7">
      <w:pPr>
        <w:pStyle w:val="Akapitzlist"/>
        <w:shd w:val="clear" w:color="auto" w:fill="FFFFFF"/>
        <w:spacing w:line="396" w:lineRule="atLeast"/>
        <w:ind w:left="644"/>
        <w:jc w:val="both"/>
        <w:rPr>
          <w:bCs/>
          <w:color w:val="333333"/>
        </w:rPr>
      </w:pPr>
      <w:r w:rsidRPr="00927EB7">
        <w:rPr>
          <w:bCs/>
          <w:color w:val="333333"/>
        </w:rPr>
        <w:t>c) nie został skazany prawomocnym wyrokiem sądu za umyślne przestępstwo ścigane z oskarżenia publicznego lub umyślne przestępstwo skarbowe,</w:t>
      </w:r>
    </w:p>
    <w:p w:rsidR="00443468" w:rsidRPr="00927EB7" w:rsidRDefault="00443468" w:rsidP="00927EB7">
      <w:pPr>
        <w:pStyle w:val="Akapitzlist"/>
        <w:shd w:val="clear" w:color="auto" w:fill="FFFFFF"/>
        <w:spacing w:line="396" w:lineRule="atLeast"/>
        <w:ind w:left="644"/>
        <w:jc w:val="both"/>
        <w:rPr>
          <w:bCs/>
          <w:color w:val="333333"/>
        </w:rPr>
      </w:pPr>
      <w:r>
        <w:rPr>
          <w:bCs/>
          <w:color w:val="333333"/>
        </w:rPr>
        <w:t>d) nie figuruje w bazie danych Rejestru Sprawców Przestępstw na tle Seksualnym z dostępem ograniczonym,</w:t>
      </w:r>
    </w:p>
    <w:p w:rsidR="00927EB7" w:rsidRPr="00927EB7" w:rsidRDefault="00443468" w:rsidP="00927EB7">
      <w:pPr>
        <w:pStyle w:val="Akapitzlist"/>
        <w:shd w:val="clear" w:color="auto" w:fill="FFFFFF"/>
        <w:spacing w:line="396" w:lineRule="atLeast"/>
        <w:ind w:left="644"/>
        <w:jc w:val="both"/>
        <w:rPr>
          <w:bCs/>
          <w:color w:val="333333"/>
        </w:rPr>
      </w:pPr>
      <w:r>
        <w:rPr>
          <w:bCs/>
          <w:color w:val="333333"/>
        </w:rPr>
        <w:t>e</w:t>
      </w:r>
      <w:r w:rsidR="00927EB7" w:rsidRPr="00927EB7">
        <w:rPr>
          <w:bCs/>
          <w:color w:val="333333"/>
        </w:rPr>
        <w:t>) posiada pełną zdolność do czynności prawnych oraz korzysta z pełni praw publicznych,</w:t>
      </w:r>
    </w:p>
    <w:p w:rsidR="00927EB7" w:rsidRPr="00927EB7" w:rsidRDefault="00443468" w:rsidP="00927EB7">
      <w:pPr>
        <w:pStyle w:val="Akapitzlist"/>
        <w:shd w:val="clear" w:color="auto" w:fill="FFFFFF"/>
        <w:spacing w:line="396" w:lineRule="atLeast"/>
        <w:ind w:left="644"/>
        <w:jc w:val="both"/>
        <w:rPr>
          <w:bCs/>
          <w:color w:val="333333"/>
        </w:rPr>
      </w:pPr>
      <w:r>
        <w:rPr>
          <w:bCs/>
          <w:color w:val="333333"/>
        </w:rPr>
        <w:t>f</w:t>
      </w:r>
      <w:r w:rsidR="00927EB7" w:rsidRPr="00927EB7">
        <w:rPr>
          <w:bCs/>
          <w:color w:val="333333"/>
        </w:rPr>
        <w:t>) posiada znajomość ustawy o wspieraniu rodziny i systemie pieczy zastępczej z dnia 9 czerwca 2011 roku.</w:t>
      </w:r>
    </w:p>
    <w:p w:rsidR="00927EB7" w:rsidRDefault="00F60D69" w:rsidP="00A908AB">
      <w:pPr>
        <w:pStyle w:val="NormalnyWeb"/>
        <w:numPr>
          <w:ilvl w:val="0"/>
          <w:numId w:val="4"/>
        </w:numPr>
        <w:spacing w:after="0" w:line="240" w:lineRule="auto"/>
        <w:rPr>
          <w:b/>
          <w:bCs/>
        </w:rPr>
      </w:pPr>
      <w:r w:rsidRPr="009D2F8A">
        <w:rPr>
          <w:b/>
          <w:bCs/>
        </w:rPr>
        <w:t>Wymagania dodatkowe:</w:t>
      </w:r>
    </w:p>
    <w:p w:rsidR="00927EB7" w:rsidRPr="00927EB7" w:rsidRDefault="00927EB7" w:rsidP="00927EB7">
      <w:pPr>
        <w:pStyle w:val="Akapitzlist"/>
        <w:numPr>
          <w:ilvl w:val="0"/>
          <w:numId w:val="18"/>
        </w:numPr>
        <w:spacing w:after="240" w:line="360" w:lineRule="auto"/>
        <w:ind w:left="993" w:hanging="284"/>
        <w:jc w:val="both"/>
      </w:pPr>
      <w:r w:rsidRPr="00927EB7">
        <w:t>doświadczenie w pracy z rodziną;</w:t>
      </w:r>
    </w:p>
    <w:p w:rsidR="00927EB7" w:rsidRPr="00927EB7" w:rsidRDefault="00927EB7" w:rsidP="00927EB7">
      <w:pPr>
        <w:pStyle w:val="Akapitzlist"/>
        <w:numPr>
          <w:ilvl w:val="0"/>
          <w:numId w:val="18"/>
        </w:numPr>
        <w:spacing w:before="240" w:after="240" w:line="360" w:lineRule="auto"/>
        <w:ind w:left="993" w:hanging="284"/>
        <w:jc w:val="both"/>
      </w:pPr>
      <w:r w:rsidRPr="00927EB7">
        <w:t>doświadczenie w pracy z osobami z obszaru wykluczenia społecznego;</w:t>
      </w:r>
    </w:p>
    <w:p w:rsidR="00927EB7" w:rsidRPr="00927EB7" w:rsidRDefault="00927EB7" w:rsidP="00927EB7">
      <w:pPr>
        <w:pStyle w:val="Akapitzlist"/>
        <w:numPr>
          <w:ilvl w:val="0"/>
          <w:numId w:val="18"/>
        </w:numPr>
        <w:spacing w:before="240" w:after="240" w:line="360" w:lineRule="auto"/>
        <w:ind w:left="993" w:hanging="284"/>
        <w:jc w:val="both"/>
      </w:pPr>
      <w:r w:rsidRPr="00927EB7">
        <w:t>doświadczenie w pracy w obszarze wczesnego wspomagania rozwoju dziecka;</w:t>
      </w:r>
    </w:p>
    <w:p w:rsidR="00927EB7" w:rsidRPr="00927EB7" w:rsidRDefault="00927EB7" w:rsidP="00927EB7">
      <w:pPr>
        <w:pStyle w:val="Akapitzlist"/>
        <w:numPr>
          <w:ilvl w:val="0"/>
          <w:numId w:val="18"/>
        </w:numPr>
        <w:spacing w:before="240" w:after="240" w:line="360" w:lineRule="auto"/>
        <w:ind w:left="993" w:hanging="284"/>
        <w:jc w:val="both"/>
      </w:pPr>
      <w:r w:rsidRPr="00927EB7">
        <w:t>doświadczenie w pracy w charakterze animatora czasu wolnego;</w:t>
      </w:r>
    </w:p>
    <w:p w:rsidR="00927EB7" w:rsidRPr="00927EB7" w:rsidRDefault="00927EB7" w:rsidP="00927EB7">
      <w:pPr>
        <w:pStyle w:val="Akapitzlist"/>
        <w:numPr>
          <w:ilvl w:val="0"/>
          <w:numId w:val="18"/>
        </w:numPr>
        <w:spacing w:before="240" w:after="240" w:line="360" w:lineRule="auto"/>
        <w:ind w:left="993" w:hanging="284"/>
        <w:jc w:val="both"/>
      </w:pPr>
      <w:r w:rsidRPr="00927EB7">
        <w:t>radzenie sobie w sytuacjach trudnych (stresowych, konfliktowych, pod presją czasu);</w:t>
      </w:r>
    </w:p>
    <w:p w:rsidR="00927EB7" w:rsidRPr="00927EB7" w:rsidRDefault="00927EB7" w:rsidP="00927EB7">
      <w:pPr>
        <w:pStyle w:val="Akapitzlist"/>
        <w:numPr>
          <w:ilvl w:val="0"/>
          <w:numId w:val="18"/>
        </w:numPr>
        <w:spacing w:before="240" w:after="240" w:line="360" w:lineRule="auto"/>
        <w:ind w:left="993" w:hanging="284"/>
        <w:jc w:val="both"/>
      </w:pPr>
      <w:r w:rsidRPr="00927EB7">
        <w:t>znajomość lokalnego środowiska oraz umiejętność nawiązywania współpracy z innymi jednostkami i instytucjami;</w:t>
      </w:r>
    </w:p>
    <w:p w:rsidR="00927EB7" w:rsidRPr="00927EB7" w:rsidRDefault="00927EB7" w:rsidP="00927EB7">
      <w:pPr>
        <w:pStyle w:val="Akapitzlist"/>
        <w:numPr>
          <w:ilvl w:val="0"/>
          <w:numId w:val="18"/>
        </w:numPr>
        <w:spacing w:before="240" w:after="240" w:line="360" w:lineRule="auto"/>
        <w:ind w:left="993" w:hanging="284"/>
        <w:jc w:val="both"/>
      </w:pPr>
      <w:r w:rsidRPr="00927EB7">
        <w:t>znajomość obsługi komputera i programów biurowych.</w:t>
      </w:r>
    </w:p>
    <w:p w:rsidR="00A908AB" w:rsidRPr="00A908AB" w:rsidRDefault="00F60D69" w:rsidP="00927EB7">
      <w:pPr>
        <w:pStyle w:val="NormalnyWeb"/>
        <w:spacing w:after="0" w:line="240" w:lineRule="auto"/>
        <w:ind w:left="644"/>
        <w:jc w:val="both"/>
        <w:rPr>
          <w:b/>
          <w:bCs/>
        </w:rPr>
      </w:pPr>
      <w:r w:rsidRPr="009D2F8A">
        <w:rPr>
          <w:b/>
          <w:bCs/>
        </w:rPr>
        <w:lastRenderedPageBreak/>
        <w:t xml:space="preserve"> </w:t>
      </w:r>
    </w:p>
    <w:p w:rsidR="00A908AB" w:rsidRDefault="00F60D69" w:rsidP="00A908AB">
      <w:pPr>
        <w:pStyle w:val="NormalnyWeb"/>
        <w:numPr>
          <w:ilvl w:val="0"/>
          <w:numId w:val="4"/>
        </w:numPr>
        <w:spacing w:after="0" w:line="240" w:lineRule="auto"/>
        <w:rPr>
          <w:b/>
          <w:bCs/>
        </w:rPr>
      </w:pPr>
      <w:r w:rsidRPr="009D2F8A">
        <w:rPr>
          <w:b/>
          <w:bCs/>
        </w:rPr>
        <w:t>Zakres wykonywanych zadań na stanowisku:</w:t>
      </w:r>
    </w:p>
    <w:p w:rsidR="00927EB7" w:rsidRPr="00927EB7" w:rsidRDefault="00927EB7" w:rsidP="00F8195E">
      <w:pPr>
        <w:pStyle w:val="Akapitzlist"/>
        <w:spacing w:line="276" w:lineRule="auto"/>
        <w:ind w:left="644"/>
      </w:pPr>
      <w:r w:rsidRPr="00927EB7">
        <w:t>Zgodnie z art. 15 ustawy z dnia 9 czerwca 2011 r. o wspieraniu rodziny i systemie pieczy zastępczej (t. j. Dz. U. z 202</w:t>
      </w:r>
      <w:r w:rsidR="00443468">
        <w:t>4</w:t>
      </w:r>
      <w:r w:rsidRPr="00927EB7">
        <w:t xml:space="preserve"> r., poz. </w:t>
      </w:r>
      <w:r w:rsidR="00443468">
        <w:t>17</w:t>
      </w:r>
      <w:r w:rsidRPr="00927EB7">
        <w:t>7 ze zm.)</w:t>
      </w:r>
    </w:p>
    <w:p w:rsidR="00F60D69" w:rsidRPr="009D2F8A" w:rsidRDefault="00F60D69" w:rsidP="00F60D69">
      <w:pPr>
        <w:pStyle w:val="NormalnyWeb"/>
        <w:numPr>
          <w:ilvl w:val="0"/>
          <w:numId w:val="4"/>
        </w:numPr>
        <w:spacing w:after="0" w:line="240" w:lineRule="auto"/>
        <w:rPr>
          <w:b/>
          <w:bCs/>
        </w:rPr>
      </w:pPr>
      <w:r w:rsidRPr="009D2F8A">
        <w:rPr>
          <w:b/>
          <w:bCs/>
        </w:rPr>
        <w:t xml:space="preserve">Wymagane dokumenty i oświadczenia: </w:t>
      </w:r>
    </w:p>
    <w:p w:rsidR="00F60D69" w:rsidRPr="009D2F8A" w:rsidRDefault="00F60D69" w:rsidP="00927EB7">
      <w:pPr>
        <w:pStyle w:val="NormalnyWeb"/>
        <w:numPr>
          <w:ilvl w:val="0"/>
          <w:numId w:val="8"/>
        </w:numPr>
        <w:spacing w:before="0" w:beforeAutospacing="0" w:after="0" w:line="360" w:lineRule="auto"/>
      </w:pPr>
      <w:r w:rsidRPr="009D2F8A">
        <w:t xml:space="preserve">list motywacyjny; </w:t>
      </w:r>
    </w:p>
    <w:p w:rsidR="00F60D69" w:rsidRPr="009D2F8A" w:rsidRDefault="00F60D69" w:rsidP="00927EB7">
      <w:pPr>
        <w:pStyle w:val="NormalnyWeb"/>
        <w:numPr>
          <w:ilvl w:val="0"/>
          <w:numId w:val="8"/>
        </w:numPr>
        <w:spacing w:after="0" w:line="360" w:lineRule="auto"/>
      </w:pPr>
      <w:r w:rsidRPr="009D2F8A">
        <w:t>życiorys (cv);</w:t>
      </w:r>
    </w:p>
    <w:p w:rsidR="00F60D69" w:rsidRPr="009D2F8A" w:rsidRDefault="00F60D69" w:rsidP="00927EB7">
      <w:pPr>
        <w:pStyle w:val="NormalnyWeb"/>
        <w:numPr>
          <w:ilvl w:val="0"/>
          <w:numId w:val="8"/>
        </w:numPr>
        <w:spacing w:after="0" w:line="360" w:lineRule="auto"/>
      </w:pPr>
      <w:r w:rsidRPr="009D2F8A">
        <w:t xml:space="preserve">kwestionariusz osobowy, który stanowi załącznik do ogłoszenia; </w:t>
      </w:r>
    </w:p>
    <w:p w:rsidR="00F60D69" w:rsidRPr="009D2F8A" w:rsidRDefault="00F60D69" w:rsidP="00927EB7">
      <w:pPr>
        <w:pStyle w:val="NormalnyWeb"/>
        <w:numPr>
          <w:ilvl w:val="0"/>
          <w:numId w:val="8"/>
        </w:numPr>
        <w:spacing w:after="0" w:line="360" w:lineRule="auto"/>
      </w:pPr>
      <w:r w:rsidRPr="009D2F8A">
        <w:t xml:space="preserve">kopie dokumentów potwierdzających wykształcenie; </w:t>
      </w:r>
    </w:p>
    <w:p w:rsidR="00F60D69" w:rsidRPr="009D2F8A" w:rsidRDefault="00F60D69" w:rsidP="00927EB7">
      <w:pPr>
        <w:pStyle w:val="NormalnyWeb"/>
        <w:numPr>
          <w:ilvl w:val="0"/>
          <w:numId w:val="8"/>
        </w:numPr>
        <w:spacing w:after="0" w:line="360" w:lineRule="auto"/>
      </w:pPr>
      <w:r w:rsidRPr="009D2F8A">
        <w:t xml:space="preserve">oświadczenia (zał. Nr </w:t>
      </w:r>
      <w:r w:rsidR="00C571D5">
        <w:t xml:space="preserve">4, </w:t>
      </w:r>
      <w:r w:rsidRPr="009D2F8A">
        <w:t xml:space="preserve">5, 6, 10 do Regulaminu o naborze na wolne stanowisko urzędnicze) o: </w:t>
      </w:r>
    </w:p>
    <w:p w:rsidR="00F60D69" w:rsidRPr="009D2F8A" w:rsidRDefault="00F60D69" w:rsidP="00927EB7">
      <w:pPr>
        <w:pStyle w:val="NormalnyWeb"/>
        <w:numPr>
          <w:ilvl w:val="0"/>
          <w:numId w:val="9"/>
        </w:numPr>
        <w:spacing w:before="0" w:beforeAutospacing="0" w:after="0" w:line="360" w:lineRule="auto"/>
        <w:jc w:val="both"/>
      </w:pPr>
      <w:r w:rsidRPr="009D2F8A">
        <w:t xml:space="preserve">posiadaniu obywatelstwa polskiego, </w:t>
      </w:r>
    </w:p>
    <w:p w:rsidR="00F60D69" w:rsidRPr="009D2F8A" w:rsidRDefault="00F60D69" w:rsidP="00927EB7">
      <w:pPr>
        <w:pStyle w:val="NormalnyWeb"/>
        <w:numPr>
          <w:ilvl w:val="0"/>
          <w:numId w:val="9"/>
        </w:numPr>
        <w:spacing w:after="0" w:line="360" w:lineRule="auto"/>
        <w:jc w:val="both"/>
      </w:pPr>
      <w:r w:rsidRPr="009D2F8A">
        <w:t>posiadaniu pełnej zdolności do czynności prawnych i korzystaniu z pełni praw publicznych,</w:t>
      </w:r>
    </w:p>
    <w:p w:rsidR="00F60D69" w:rsidRPr="009D2F8A" w:rsidRDefault="00F60D69" w:rsidP="00927EB7">
      <w:pPr>
        <w:pStyle w:val="NormalnyWeb"/>
        <w:numPr>
          <w:ilvl w:val="0"/>
          <w:numId w:val="9"/>
        </w:numPr>
        <w:spacing w:after="0" w:line="360" w:lineRule="auto"/>
        <w:jc w:val="both"/>
      </w:pPr>
      <w:r w:rsidRPr="009D2F8A">
        <w:t xml:space="preserve">niekaralności za umyślne przestępstwo ścigane z oskarżenia publicznego lub umyślne przestępstwo skarbowe, </w:t>
      </w:r>
    </w:p>
    <w:p w:rsidR="00F60D69" w:rsidRPr="009D2F8A" w:rsidRDefault="00F60D69" w:rsidP="00927EB7">
      <w:pPr>
        <w:pStyle w:val="NormalnyWeb"/>
        <w:numPr>
          <w:ilvl w:val="0"/>
          <w:numId w:val="9"/>
        </w:numPr>
        <w:spacing w:after="0" w:line="360" w:lineRule="auto"/>
        <w:jc w:val="both"/>
      </w:pPr>
      <w:r w:rsidRPr="009D2F8A">
        <w:t>wyrażeniu zgody na przetwarzanie danych osobowych zawartych w ofercie pracy dla potrzeb niezbędnych do przeprowadzenia procedury naboru, z</w:t>
      </w:r>
      <w:r w:rsidR="00F9737A">
        <w:t xml:space="preserve">godnie </w:t>
      </w:r>
      <w:r w:rsidRPr="009D2F8A">
        <w:t xml:space="preserve">z obowiązującymi przepisami o ochronie danych osobowych. </w:t>
      </w:r>
    </w:p>
    <w:p w:rsidR="00F60D69" w:rsidRPr="009D2F8A" w:rsidRDefault="00F60D69" w:rsidP="00927EB7">
      <w:pPr>
        <w:pStyle w:val="NormalnyWeb"/>
        <w:numPr>
          <w:ilvl w:val="0"/>
          <w:numId w:val="8"/>
        </w:numPr>
        <w:spacing w:before="0" w:beforeAutospacing="0" w:after="0" w:line="360" w:lineRule="auto"/>
        <w:jc w:val="both"/>
      </w:pPr>
      <w:r w:rsidRPr="009D2F8A">
        <w:t>kandydat, który zamierza skorzystać z uprawnienia, którym mowa w art.13a ust.2 ustawy o pracownikach samorządowych, jest zobowiązany do założenia w</w:t>
      </w:r>
      <w:r w:rsidR="00F9737A">
        <w:t xml:space="preserve">raz </w:t>
      </w:r>
      <w:r w:rsidRPr="009D2F8A">
        <w:t xml:space="preserve">z dokumentami kopii dokumentu potwierdzającego niepełnosprawność; </w:t>
      </w:r>
    </w:p>
    <w:p w:rsidR="00F60D69" w:rsidRDefault="00F60D69" w:rsidP="00927EB7">
      <w:pPr>
        <w:pStyle w:val="NormalnyWeb"/>
        <w:numPr>
          <w:ilvl w:val="0"/>
          <w:numId w:val="8"/>
        </w:numPr>
        <w:spacing w:after="0" w:line="360" w:lineRule="auto"/>
        <w:jc w:val="both"/>
      </w:pPr>
      <w:r w:rsidRPr="009D2F8A">
        <w:t>inne* (np. dokumenty świadczące o spełnieniu wymagań niezbędnych np. kopie świadectw pracy lub kopie innych dokumentów potwierdzających posiadany staż pracy, inne dokumenty potwierdzające spełnienie wymagań dodatkowych np. kopie dokumentów potwierdzających posiadane doświadczenie zawodowe, kopie zaświadczeń o ukończonych szkoleniach, kursach).</w:t>
      </w:r>
    </w:p>
    <w:p w:rsidR="00927EB7" w:rsidRPr="00396EE9" w:rsidRDefault="00927EB7" w:rsidP="00927EB7">
      <w:pPr>
        <w:pStyle w:val="Akapitzlist"/>
        <w:numPr>
          <w:ilvl w:val="0"/>
          <w:numId w:val="8"/>
        </w:numPr>
        <w:spacing w:line="360" w:lineRule="auto"/>
      </w:pPr>
      <w:r w:rsidRPr="00927EB7">
        <w:rPr>
          <w:color w:val="333333"/>
        </w:rPr>
        <w:t>Oświadczenie o posiadaniu pełni władzy rodzicielskiej – w przypadku gdy dotyczy, jeśli nie doty</w:t>
      </w:r>
      <w:r w:rsidR="00396EE9">
        <w:rPr>
          <w:color w:val="333333"/>
        </w:rPr>
        <w:t>czy, to informacja o tym fakcie,</w:t>
      </w:r>
    </w:p>
    <w:p w:rsidR="00396EE9" w:rsidRPr="00A80DB1" w:rsidRDefault="00396EE9" w:rsidP="00396EE9">
      <w:pPr>
        <w:pStyle w:val="Akapitzlist"/>
        <w:numPr>
          <w:ilvl w:val="0"/>
          <w:numId w:val="8"/>
        </w:numPr>
        <w:spacing w:line="360" w:lineRule="auto"/>
      </w:pPr>
      <w:r>
        <w:rPr>
          <w:color w:val="333333"/>
        </w:rPr>
        <w:t>Oświadczenie o nie figurowaniu</w:t>
      </w:r>
      <w:r w:rsidRPr="00396EE9">
        <w:rPr>
          <w:color w:val="333333"/>
        </w:rPr>
        <w:t xml:space="preserve"> w bazie danych Rejestru Sprawców Przestępstw na tle Seksualnym z dostępem ograniczonym,</w:t>
      </w:r>
    </w:p>
    <w:p w:rsidR="00A80DB1" w:rsidRPr="00396EE9" w:rsidRDefault="00A80DB1" w:rsidP="00A80DB1">
      <w:pPr>
        <w:pStyle w:val="Akapitzlist"/>
        <w:spacing w:line="360" w:lineRule="auto"/>
      </w:pPr>
    </w:p>
    <w:p w:rsidR="00EC0172" w:rsidRPr="00EC0172" w:rsidRDefault="00EC0172" w:rsidP="00EC0172">
      <w:pPr>
        <w:pStyle w:val="Akapitzlist"/>
        <w:spacing w:line="360" w:lineRule="auto"/>
      </w:pPr>
      <w:bookmarkStart w:id="1" w:name="_GoBack"/>
      <w:bookmarkEnd w:id="1"/>
    </w:p>
    <w:p w:rsidR="00F60D69" w:rsidRPr="009D2F8A" w:rsidRDefault="00F60D69" w:rsidP="00F60D69">
      <w:pPr>
        <w:pStyle w:val="NormalnyWeb"/>
        <w:numPr>
          <w:ilvl w:val="0"/>
          <w:numId w:val="4"/>
        </w:numPr>
        <w:spacing w:after="159" w:line="240" w:lineRule="auto"/>
        <w:rPr>
          <w:b/>
          <w:bCs/>
        </w:rPr>
      </w:pPr>
      <w:r w:rsidRPr="009D2F8A">
        <w:rPr>
          <w:b/>
          <w:bCs/>
        </w:rPr>
        <w:lastRenderedPageBreak/>
        <w:t xml:space="preserve">Termin i miejsce składania dokumentów: </w:t>
      </w:r>
    </w:p>
    <w:p w:rsidR="00F60D69" w:rsidRPr="009D2F8A" w:rsidRDefault="00F60D69" w:rsidP="00BC2BC8">
      <w:pPr>
        <w:pStyle w:val="NormalnyWeb"/>
        <w:spacing w:before="0" w:beforeAutospacing="0" w:after="159" w:line="360" w:lineRule="auto"/>
        <w:ind w:firstLine="360"/>
      </w:pPr>
      <w:r w:rsidRPr="009D2F8A">
        <w:t>Wymagane dokumenty aplikacyjne należy składać;</w:t>
      </w:r>
    </w:p>
    <w:p w:rsidR="00F60D69" w:rsidRPr="009D2F8A" w:rsidRDefault="00F60D69" w:rsidP="00BC2BC8">
      <w:pPr>
        <w:pStyle w:val="NormalnyWeb"/>
        <w:numPr>
          <w:ilvl w:val="0"/>
          <w:numId w:val="1"/>
        </w:numPr>
        <w:spacing w:before="0" w:beforeAutospacing="0" w:after="159" w:line="360" w:lineRule="auto"/>
        <w:jc w:val="both"/>
      </w:pPr>
      <w:r w:rsidRPr="009D2F8A">
        <w:t xml:space="preserve">w zamkniętej kopercie w Ośrodku Pomocy Społecznej w Kościanie, </w:t>
      </w:r>
      <w:r w:rsidR="00720532">
        <w:t xml:space="preserve">                                   ul. </w:t>
      </w:r>
      <w:r w:rsidRPr="009D2F8A">
        <w:t xml:space="preserve">S. Szczepanowskiego 1 z dopiskiem: </w:t>
      </w:r>
    </w:p>
    <w:p w:rsidR="00F60D69" w:rsidRPr="009D2F8A" w:rsidRDefault="00720532" w:rsidP="00BC2BC8">
      <w:pPr>
        <w:pStyle w:val="NormalnyWeb"/>
        <w:spacing w:after="159" w:line="360" w:lineRule="auto"/>
        <w:jc w:val="center"/>
      </w:pPr>
      <w:r>
        <w:t xml:space="preserve">„Nabór na stanowisko </w:t>
      </w:r>
      <w:r w:rsidR="00BC2BC8">
        <w:t>asystenta rodziny</w:t>
      </w:r>
      <w:r w:rsidR="00F60D69" w:rsidRPr="009D2F8A">
        <w:t>”</w:t>
      </w:r>
    </w:p>
    <w:p w:rsidR="00F60D69" w:rsidRPr="003D53DE" w:rsidRDefault="00F60D69" w:rsidP="00BC2BC8">
      <w:pPr>
        <w:pStyle w:val="NormalnyWeb"/>
        <w:numPr>
          <w:ilvl w:val="0"/>
          <w:numId w:val="2"/>
        </w:numPr>
        <w:spacing w:before="0" w:beforeAutospacing="0" w:after="159" w:line="360" w:lineRule="auto"/>
        <w:jc w:val="both"/>
      </w:pPr>
      <w:r w:rsidRPr="003D53DE">
        <w:t xml:space="preserve">w formie elektronicznej na skrzynkę podawczą </w:t>
      </w:r>
      <w:proofErr w:type="spellStart"/>
      <w:r w:rsidRPr="003D53DE">
        <w:t>ePUAP</w:t>
      </w:r>
      <w:proofErr w:type="spellEnd"/>
      <w:r w:rsidRPr="003D53DE">
        <w:t xml:space="preserve"> Ośrodka</w:t>
      </w:r>
      <w:r w:rsidR="00D31449" w:rsidRPr="003D53DE">
        <w:t xml:space="preserve"> Pomocy Społecznej w Kościanie /</w:t>
      </w:r>
      <w:proofErr w:type="spellStart"/>
      <w:r w:rsidR="00D31449" w:rsidRPr="003D53DE">
        <w:t>opskoscian</w:t>
      </w:r>
      <w:proofErr w:type="spellEnd"/>
      <w:r w:rsidR="00D31449" w:rsidRPr="003D53DE">
        <w:t>/Skrytka ESP/</w:t>
      </w:r>
      <w:r w:rsidRPr="003D53DE">
        <w:t xml:space="preserve">. Dokumenty aplikacyjne składane drogą elektroniczną powinny zostać uwierzytelnione kwalifikowanym podpisem elektronicznym, o którym mowa w ustawie z dnia 5 września 2016 r. o usługach zaufania oraz identyfikacji elektronicznej lub profilem zaufanym </w:t>
      </w:r>
      <w:proofErr w:type="spellStart"/>
      <w:r w:rsidRPr="003D53DE">
        <w:t>ePUAP</w:t>
      </w:r>
      <w:proofErr w:type="spellEnd"/>
      <w:r w:rsidRPr="003D53DE">
        <w:t>, o którym mowa w ustawie z dnia 17 lutego 2005 r. o informatyzacji działalności realizujących zadania publiczne.</w:t>
      </w:r>
    </w:p>
    <w:p w:rsidR="00F60D69" w:rsidRPr="009D2F8A" w:rsidRDefault="00F60D69" w:rsidP="00BC2BC8">
      <w:pPr>
        <w:pStyle w:val="NormalnyWeb"/>
        <w:numPr>
          <w:ilvl w:val="0"/>
          <w:numId w:val="3"/>
        </w:numPr>
        <w:tabs>
          <w:tab w:val="left" w:pos="1134"/>
        </w:tabs>
        <w:spacing w:after="159" w:line="360" w:lineRule="auto"/>
      </w:pPr>
      <w:r w:rsidRPr="009D2F8A">
        <w:t>W terminie do dnia</w:t>
      </w:r>
      <w:r w:rsidR="00785D8C">
        <w:t xml:space="preserve"> </w:t>
      </w:r>
      <w:r w:rsidR="003D53DE" w:rsidRPr="00F8195E">
        <w:rPr>
          <w:b/>
        </w:rPr>
        <w:t>02</w:t>
      </w:r>
      <w:r w:rsidR="00785D8C" w:rsidRPr="00F8195E">
        <w:rPr>
          <w:b/>
        </w:rPr>
        <w:t>.</w:t>
      </w:r>
      <w:r w:rsidR="00395897" w:rsidRPr="00F8195E">
        <w:rPr>
          <w:b/>
        </w:rPr>
        <w:t>1</w:t>
      </w:r>
      <w:r w:rsidR="003D53DE" w:rsidRPr="00F8195E">
        <w:rPr>
          <w:b/>
        </w:rPr>
        <w:t>2</w:t>
      </w:r>
      <w:r w:rsidR="00785D8C" w:rsidRPr="00F8195E">
        <w:rPr>
          <w:b/>
        </w:rPr>
        <w:t>.202</w:t>
      </w:r>
      <w:r w:rsidR="00396EE9" w:rsidRPr="00F8195E">
        <w:rPr>
          <w:b/>
        </w:rPr>
        <w:t>4</w:t>
      </w:r>
      <w:r w:rsidR="00785D8C" w:rsidRPr="00F8195E">
        <w:rPr>
          <w:b/>
        </w:rPr>
        <w:t xml:space="preserve"> roku do godz. 13</w:t>
      </w:r>
      <w:r w:rsidR="00785D8C" w:rsidRPr="00F8195E">
        <w:rPr>
          <w:b/>
          <w:vertAlign w:val="superscript"/>
        </w:rPr>
        <w:t>00</w:t>
      </w:r>
    </w:p>
    <w:p w:rsidR="00F60D69" w:rsidRPr="009D2F8A" w:rsidRDefault="00F60D69" w:rsidP="00BC2BC8">
      <w:pPr>
        <w:pStyle w:val="NormalnyWeb"/>
        <w:spacing w:before="0" w:beforeAutospacing="0" w:after="159" w:line="360" w:lineRule="auto"/>
        <w:ind w:firstLine="284"/>
        <w:jc w:val="both"/>
      </w:pPr>
      <w:r w:rsidRPr="009D2F8A">
        <w:t xml:space="preserve">Zgłoszenia niespełniające powyższych wymogów oraz złożone po upływie wyznaczonego terminu ich przyjmowania nie będą rozpatrywane, a kandydaci nie wezmą udziału                                w postępowaniu kwalifikacyjnym. </w:t>
      </w:r>
    </w:p>
    <w:p w:rsidR="00F9737A" w:rsidRDefault="00F60D69" w:rsidP="00F9737A">
      <w:pPr>
        <w:pStyle w:val="NormalnyWeb"/>
        <w:numPr>
          <w:ilvl w:val="0"/>
          <w:numId w:val="4"/>
        </w:numPr>
        <w:spacing w:after="159" w:line="240" w:lineRule="auto"/>
        <w:rPr>
          <w:b/>
          <w:bCs/>
        </w:rPr>
      </w:pPr>
      <w:r w:rsidRPr="009D2F8A">
        <w:rPr>
          <w:b/>
          <w:bCs/>
        </w:rPr>
        <w:t>Informacja o warunkach pracy na danym stanowisku:</w:t>
      </w:r>
    </w:p>
    <w:p w:rsidR="00F9737A" w:rsidRDefault="00F9737A" w:rsidP="00BC2BC8">
      <w:pPr>
        <w:pStyle w:val="NormalnyWeb"/>
        <w:spacing w:after="159" w:line="360" w:lineRule="auto"/>
        <w:ind w:left="426"/>
        <w:rPr>
          <w:color w:val="003333"/>
        </w:rPr>
      </w:pPr>
      <w:r>
        <w:rPr>
          <w:color w:val="003333"/>
        </w:rPr>
        <w:t>W</w:t>
      </w:r>
      <w:r w:rsidRPr="00F9737A">
        <w:rPr>
          <w:color w:val="003333"/>
        </w:rPr>
        <w:t xml:space="preserve">arunki pracy na stanowisku </w:t>
      </w:r>
      <w:r w:rsidR="00BC2BC8">
        <w:rPr>
          <w:color w:val="003333"/>
        </w:rPr>
        <w:t>asystenta rodziny</w:t>
      </w:r>
      <w:r w:rsidRPr="00F9737A">
        <w:rPr>
          <w:color w:val="003333"/>
        </w:rPr>
        <w:t xml:space="preserve">, są zgodne z wymogami dotyczącymi pracy pracownika </w:t>
      </w:r>
      <w:r w:rsidR="00BC2BC8">
        <w:rPr>
          <w:color w:val="003333"/>
        </w:rPr>
        <w:t>terenowego</w:t>
      </w:r>
      <w:r w:rsidRPr="00F9737A">
        <w:rPr>
          <w:color w:val="003333"/>
        </w:rPr>
        <w:t>:</w:t>
      </w:r>
    </w:p>
    <w:p w:rsidR="00626D9F" w:rsidRPr="00626D9F" w:rsidRDefault="00626D9F" w:rsidP="00626D9F">
      <w:pPr>
        <w:pStyle w:val="Akapitzlist"/>
        <w:numPr>
          <w:ilvl w:val="1"/>
          <w:numId w:val="16"/>
        </w:numPr>
        <w:suppressAutoHyphens/>
        <w:spacing w:line="360" w:lineRule="auto"/>
        <w:ind w:left="851" w:hanging="425"/>
        <w:jc w:val="both"/>
        <w:rPr>
          <w:color w:val="003333"/>
        </w:rPr>
      </w:pPr>
      <w:r w:rsidRPr="00AD244A">
        <w:rPr>
          <w:color w:val="003333"/>
        </w:rPr>
        <w:t xml:space="preserve">stanowisko pracy związane jest z pracą </w:t>
      </w:r>
      <w:r>
        <w:rPr>
          <w:color w:val="003333"/>
        </w:rPr>
        <w:t>w terenie, miejscu zamieszkania rodzin, którym udzielane jest wsparcie,</w:t>
      </w:r>
      <w:r w:rsidRPr="00AD244A">
        <w:rPr>
          <w:color w:val="003333"/>
        </w:rPr>
        <w:t xml:space="preserve"> powyżej 4 godziny dziennie </w:t>
      </w:r>
    </w:p>
    <w:p w:rsidR="00BC2BC8" w:rsidRPr="00AD244A" w:rsidRDefault="00BC2BC8" w:rsidP="00BC2BC8">
      <w:pPr>
        <w:pStyle w:val="Akapitzlist"/>
        <w:numPr>
          <w:ilvl w:val="1"/>
          <w:numId w:val="16"/>
        </w:numPr>
        <w:suppressAutoHyphens/>
        <w:spacing w:line="360" w:lineRule="auto"/>
        <w:ind w:left="851" w:hanging="425"/>
        <w:jc w:val="both"/>
        <w:rPr>
          <w:color w:val="003333"/>
        </w:rPr>
      </w:pPr>
      <w:r w:rsidRPr="00AD244A">
        <w:rPr>
          <w:color w:val="003333"/>
        </w:rPr>
        <w:t>praca siedząca, wykonywana</w:t>
      </w:r>
      <w:r w:rsidR="00626D9F">
        <w:rPr>
          <w:color w:val="003333"/>
        </w:rPr>
        <w:t xml:space="preserve"> jest</w:t>
      </w:r>
      <w:r w:rsidRPr="00AD244A">
        <w:rPr>
          <w:color w:val="003333"/>
        </w:rPr>
        <w:t xml:space="preserve"> w budynku Ośrodka Pomocy Społecznej w Kościanie</w:t>
      </w:r>
      <w:r w:rsidR="00F8195E">
        <w:rPr>
          <w:color w:val="003333"/>
        </w:rPr>
        <w:t xml:space="preserve"> przy ul. Szczepanowskiego 1,</w:t>
      </w:r>
      <w:r w:rsidRPr="00AD244A">
        <w:rPr>
          <w:color w:val="003333"/>
        </w:rPr>
        <w:t xml:space="preserve"> w pomieszczeniu przystosowanym do pracy biurowej</w:t>
      </w:r>
    </w:p>
    <w:p w:rsidR="00BC2BC8" w:rsidRPr="00BC2BC8" w:rsidRDefault="00BC2BC8" w:rsidP="00BC2BC8">
      <w:pPr>
        <w:pStyle w:val="Akapitzlist"/>
        <w:numPr>
          <w:ilvl w:val="1"/>
          <w:numId w:val="16"/>
        </w:numPr>
        <w:suppressAutoHyphens/>
        <w:spacing w:line="360" w:lineRule="auto"/>
        <w:ind w:left="851" w:hanging="425"/>
        <w:jc w:val="both"/>
        <w:rPr>
          <w:color w:val="003333"/>
        </w:rPr>
      </w:pPr>
      <w:r w:rsidRPr="00AD244A">
        <w:rPr>
          <w:color w:val="003333"/>
        </w:rPr>
        <w:t xml:space="preserve">praca w pełnym wymiarze czasu pracy </w:t>
      </w:r>
    </w:p>
    <w:p w:rsidR="00F60D69" w:rsidRDefault="00F60D69" w:rsidP="00F60D69">
      <w:pPr>
        <w:pStyle w:val="NormalnyWeb"/>
        <w:numPr>
          <w:ilvl w:val="0"/>
          <w:numId w:val="4"/>
        </w:numPr>
        <w:spacing w:after="159" w:line="240" w:lineRule="auto"/>
        <w:rPr>
          <w:b/>
          <w:bCs/>
        </w:rPr>
      </w:pPr>
      <w:r w:rsidRPr="009D2F8A">
        <w:rPr>
          <w:b/>
          <w:bCs/>
        </w:rPr>
        <w:t xml:space="preserve">Wskaźnik zatrudnienia osób z niepełnosprawnością: </w:t>
      </w:r>
    </w:p>
    <w:p w:rsidR="00F9737A" w:rsidRPr="00F9737A" w:rsidRDefault="00F9737A" w:rsidP="00F9737A">
      <w:pPr>
        <w:pStyle w:val="Akapitzlist"/>
        <w:suppressAutoHyphens/>
        <w:spacing w:line="360" w:lineRule="auto"/>
        <w:ind w:left="644"/>
        <w:jc w:val="both"/>
        <w:rPr>
          <w:color w:val="003333"/>
        </w:rPr>
      </w:pPr>
      <w:r>
        <w:rPr>
          <w:color w:val="003333"/>
        </w:rPr>
        <w:t>W</w:t>
      </w:r>
      <w:r w:rsidRPr="00CF35D4">
        <w:rPr>
          <w:color w:val="003333"/>
        </w:rPr>
        <w:t xml:space="preserve">skaźnik zatrudnienia osób niepełnosprawnych w Ośrodku Pomocy Społecznej w Kościanie w miesiącu poprzedzającym datę upublicznienia ogłoszenia przekroczył 6% </w:t>
      </w:r>
    </w:p>
    <w:p w:rsidR="00F60D69" w:rsidRPr="009D2F8A" w:rsidRDefault="00F60D69" w:rsidP="00F9737A">
      <w:pPr>
        <w:pStyle w:val="NormalnyWeb"/>
        <w:numPr>
          <w:ilvl w:val="0"/>
          <w:numId w:val="4"/>
        </w:numPr>
        <w:spacing w:before="0" w:beforeAutospacing="0" w:after="159" w:line="240" w:lineRule="auto"/>
        <w:rPr>
          <w:b/>
          <w:bCs/>
        </w:rPr>
      </w:pPr>
      <w:r w:rsidRPr="009D2F8A">
        <w:rPr>
          <w:b/>
          <w:bCs/>
        </w:rPr>
        <w:t xml:space="preserve">Opis postępowania rekrutacyjnego: </w:t>
      </w:r>
    </w:p>
    <w:p w:rsidR="00F60D69" w:rsidRPr="009D2F8A" w:rsidRDefault="00F60D69" w:rsidP="00BC2BC8">
      <w:pPr>
        <w:pStyle w:val="NormalnyWeb"/>
        <w:spacing w:after="159" w:line="360" w:lineRule="auto"/>
      </w:pPr>
      <w:r w:rsidRPr="009D2F8A">
        <w:t xml:space="preserve">Nabór składa się z dwóch etapów: </w:t>
      </w:r>
    </w:p>
    <w:p w:rsidR="00F60D69" w:rsidRPr="009D2F8A" w:rsidRDefault="00F60D69" w:rsidP="00BC2BC8">
      <w:pPr>
        <w:pStyle w:val="NormalnyWeb"/>
        <w:spacing w:after="159" w:line="360" w:lineRule="auto"/>
        <w:jc w:val="both"/>
      </w:pPr>
      <w:r w:rsidRPr="009D2F8A">
        <w:lastRenderedPageBreak/>
        <w:t xml:space="preserve">• selekcji wstępnej (formalnej) - analiza dokumentów aplikacyjnych pod względem formalnym i zakwalifikowanie kandydatów do kolejnego etapu naboru. </w:t>
      </w:r>
    </w:p>
    <w:p w:rsidR="00F60D69" w:rsidRPr="009D2F8A" w:rsidRDefault="00F60D69" w:rsidP="00BC2BC8">
      <w:pPr>
        <w:pStyle w:val="NormalnyWeb"/>
        <w:spacing w:after="159" w:line="360" w:lineRule="auto"/>
        <w:jc w:val="both"/>
      </w:pPr>
      <w:r w:rsidRPr="009D2F8A">
        <w:t xml:space="preserve">• selekcji merytorycznej – rozmowy kwalifikacyjnej lub rozmowy i testu kwalifikacyjnego                        z zakresu wskazanego w pkt. 3 ogłoszenia w zależności od postanowienia Komisji. Postępowanie rekrutacyjne przeprowadzi Komisja Rekrutacyjna. Lista osób spełniających wymagania formalnoprawne, podane w ogłoszeniu, zakwalifikowanych do dalszego etapu postępowania zostanie ogłoszona na stronie internetowej Biuletynu Informacji Publicznej Ośrodka Pomocy Społecznej w Kościanie oraz na tablicy informacyjnej Ośrodka. Osoby zakwalifikowane do dalszego etapu o terminie i miejscu rozmowy kwalifikacyjnej lub rozmowy i testu kwalifikacyjnego zostaną poinformowane telefonicznie. Informacja o ostatecznym wyniku naboru będzie umieszczona na stronie internetowej Biuletynu Informacji Publicznej Ośrodka Pomocy Społecznej w Kościanie oraz na tablicy informacyjnej Ośrodka. Po zakończeniu postępowania rekrutacyjnego dokumenty aplikacyjne osób, które nie zostaną zatrudnione będzie można odebrać osobiście w siedzibie OPS w Kościanie w terminie 3 miesięcy. Jeśli po upływie 3 </w:t>
      </w:r>
      <w:r w:rsidR="00A80DB1" w:rsidRPr="009D2F8A">
        <w:t>miesięcy</w:t>
      </w:r>
      <w:r w:rsidRPr="009D2F8A">
        <w:t xml:space="preserve"> dokumenty nie zostaną odebrane poddane zostaną komisyjnemu zniszczeniu.</w:t>
      </w:r>
    </w:p>
    <w:p w:rsidR="00A80DB1" w:rsidRDefault="00F60D69" w:rsidP="00F8195E">
      <w:pPr>
        <w:pStyle w:val="NormalnyWeb"/>
        <w:spacing w:after="159" w:line="360" w:lineRule="auto"/>
        <w:jc w:val="both"/>
      </w:pPr>
      <w:r w:rsidRPr="009D2F8A">
        <w:t xml:space="preserve">Uwaga: </w:t>
      </w:r>
    </w:p>
    <w:p w:rsidR="00F60D69" w:rsidRDefault="00F60D69" w:rsidP="00A80DB1">
      <w:pPr>
        <w:pStyle w:val="NormalnyWeb"/>
        <w:numPr>
          <w:ilvl w:val="0"/>
          <w:numId w:val="19"/>
        </w:numPr>
        <w:spacing w:after="159" w:line="360" w:lineRule="auto"/>
        <w:jc w:val="both"/>
      </w:pPr>
      <w:r w:rsidRPr="009D2F8A">
        <w:t>Dyrektor jednostki na każdym etapie może bez podania przyczyn odwołać nabór kandydató</w:t>
      </w:r>
      <w:r w:rsidR="00F8195E">
        <w:t>w na wolne stanowisko</w:t>
      </w:r>
      <w:r w:rsidRPr="009D2F8A">
        <w:t xml:space="preserve">. </w:t>
      </w:r>
    </w:p>
    <w:p w:rsidR="00A80DB1" w:rsidRPr="00EC0172" w:rsidRDefault="00A80DB1" w:rsidP="00A80DB1">
      <w:pPr>
        <w:pStyle w:val="Akapitzlist"/>
        <w:numPr>
          <w:ilvl w:val="0"/>
          <w:numId w:val="19"/>
        </w:numPr>
        <w:spacing w:line="360" w:lineRule="auto"/>
        <w:jc w:val="both"/>
      </w:pPr>
      <w:r>
        <w:t xml:space="preserve">Nawiązanie stosunku pracy nastąpi wyłącznie po dostarczeniu </w:t>
      </w:r>
      <w:r w:rsidRPr="00EC0172">
        <w:rPr>
          <w:color w:val="333333"/>
        </w:rPr>
        <w:t xml:space="preserve">Zaświadczenie </w:t>
      </w:r>
      <w:r>
        <w:rPr>
          <w:color w:val="333333"/>
        </w:rPr>
        <w:t xml:space="preserve">z Krajowego Rejestru Karnego </w:t>
      </w:r>
      <w:r w:rsidRPr="00EC0172">
        <w:rPr>
          <w:color w:val="333333"/>
        </w:rPr>
        <w:t xml:space="preserve">o </w:t>
      </w:r>
      <w:r>
        <w:rPr>
          <w:color w:val="333333"/>
        </w:rPr>
        <w:t>niekaralności.</w:t>
      </w:r>
    </w:p>
    <w:p w:rsidR="00A80DB1" w:rsidRDefault="00A80DB1" w:rsidP="00A80DB1">
      <w:pPr>
        <w:pStyle w:val="NormalnyWeb"/>
        <w:spacing w:after="159" w:line="360" w:lineRule="auto"/>
        <w:ind w:left="720"/>
        <w:jc w:val="both"/>
      </w:pPr>
    </w:p>
    <w:p w:rsidR="00A80DB1" w:rsidRPr="009D2F8A" w:rsidRDefault="00A80DB1" w:rsidP="00F8195E">
      <w:pPr>
        <w:pStyle w:val="NormalnyWeb"/>
        <w:spacing w:after="159" w:line="360" w:lineRule="auto"/>
        <w:jc w:val="both"/>
      </w:pPr>
    </w:p>
    <w:p w:rsidR="00C64F24" w:rsidRDefault="00C64F24" w:rsidP="00C64F24">
      <w:pPr>
        <w:pStyle w:val="NormalnyWeb"/>
        <w:spacing w:after="240" w:line="240" w:lineRule="auto"/>
        <w:jc w:val="right"/>
      </w:pPr>
      <w:r>
        <w:t>Dyrektor Ośrodka Pomocy Społecznej</w:t>
      </w:r>
    </w:p>
    <w:p w:rsidR="00C64F24" w:rsidRDefault="00C64F24" w:rsidP="00C64F24">
      <w:pPr>
        <w:pStyle w:val="NormalnyWeb"/>
        <w:spacing w:after="240" w:line="240" w:lineRule="auto"/>
        <w:jc w:val="right"/>
      </w:pPr>
      <w:r>
        <w:t>w Kościanie</w:t>
      </w:r>
    </w:p>
    <w:p w:rsidR="0065431D" w:rsidRDefault="00C64F24" w:rsidP="00C64F24">
      <w:pPr>
        <w:pStyle w:val="NormalnyWeb"/>
        <w:spacing w:after="240" w:line="240" w:lineRule="auto"/>
        <w:jc w:val="right"/>
      </w:pPr>
      <w:r>
        <w:t>Sylwia Grupińska</w:t>
      </w:r>
    </w:p>
    <w:p w:rsidR="00F8195E" w:rsidRPr="006A1960" w:rsidRDefault="00F8195E" w:rsidP="00F8195E">
      <w:pPr>
        <w:pStyle w:val="NormalnyWeb"/>
        <w:spacing w:after="240" w:line="360" w:lineRule="auto"/>
      </w:pPr>
      <w:r>
        <w:t>Kościan 2024-11-21</w:t>
      </w:r>
    </w:p>
    <w:p w:rsidR="00F8195E" w:rsidRDefault="00F8195E" w:rsidP="00C64F24">
      <w:pPr>
        <w:pStyle w:val="NormalnyWeb"/>
        <w:spacing w:after="240" w:line="240" w:lineRule="auto"/>
        <w:jc w:val="right"/>
      </w:pPr>
    </w:p>
    <w:sectPr w:rsidR="00F8195E" w:rsidSect="005F76C1">
      <w:type w:val="continuous"/>
      <w:pgSz w:w="11900" w:h="16840"/>
      <w:pgMar w:top="858" w:right="1245" w:bottom="1988" w:left="1121" w:header="0" w:footer="6" w:gutter="0"/>
      <w:cols w:space="708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7A2AFE"/>
    <w:multiLevelType w:val="hybridMultilevel"/>
    <w:tmpl w:val="2EE68E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A64F58"/>
    <w:multiLevelType w:val="hybridMultilevel"/>
    <w:tmpl w:val="25547492"/>
    <w:lvl w:ilvl="0" w:tplc="0415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194C2B88"/>
    <w:multiLevelType w:val="hybridMultilevel"/>
    <w:tmpl w:val="840072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361D3C"/>
    <w:multiLevelType w:val="hybridMultilevel"/>
    <w:tmpl w:val="77080628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">
    <w:nsid w:val="4DA92284"/>
    <w:multiLevelType w:val="hybridMultilevel"/>
    <w:tmpl w:val="7BD6296A"/>
    <w:lvl w:ilvl="0" w:tplc="0415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51CA0AE3"/>
    <w:multiLevelType w:val="hybridMultilevel"/>
    <w:tmpl w:val="1F16D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201B42"/>
    <w:multiLevelType w:val="hybridMultilevel"/>
    <w:tmpl w:val="851AC4BA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7494A32"/>
    <w:multiLevelType w:val="hybridMultilevel"/>
    <w:tmpl w:val="B3CC225E"/>
    <w:lvl w:ilvl="0" w:tplc="0415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5C196DB7"/>
    <w:multiLevelType w:val="hybridMultilevel"/>
    <w:tmpl w:val="CE72AB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B846A7"/>
    <w:multiLevelType w:val="hybridMultilevel"/>
    <w:tmpl w:val="6D8034E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17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C48635E"/>
    <w:multiLevelType w:val="hybridMultilevel"/>
    <w:tmpl w:val="03A40B9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23A7C94"/>
    <w:multiLevelType w:val="hybridMultilevel"/>
    <w:tmpl w:val="554EFB2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7D6644"/>
    <w:multiLevelType w:val="hybridMultilevel"/>
    <w:tmpl w:val="570C00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8D4848"/>
    <w:multiLevelType w:val="multilevel"/>
    <w:tmpl w:val="89E2348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6B72EE6"/>
    <w:multiLevelType w:val="hybridMultilevel"/>
    <w:tmpl w:val="EB68AFFE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5">
    <w:nsid w:val="79156784"/>
    <w:multiLevelType w:val="multilevel"/>
    <w:tmpl w:val="2270A2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A9C020D"/>
    <w:multiLevelType w:val="hybridMultilevel"/>
    <w:tmpl w:val="A998DA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5078AF"/>
    <w:multiLevelType w:val="hybridMultilevel"/>
    <w:tmpl w:val="DEA2ACB2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7F1F17B7"/>
    <w:multiLevelType w:val="multilevel"/>
    <w:tmpl w:val="EFDA3E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15"/>
  </w:num>
  <w:num w:numId="3">
    <w:abstractNumId w:val="13"/>
  </w:num>
  <w:num w:numId="4">
    <w:abstractNumId w:val="11"/>
  </w:num>
  <w:num w:numId="5">
    <w:abstractNumId w:val="2"/>
  </w:num>
  <w:num w:numId="6">
    <w:abstractNumId w:val="8"/>
  </w:num>
  <w:num w:numId="7">
    <w:abstractNumId w:val="0"/>
  </w:num>
  <w:num w:numId="8">
    <w:abstractNumId w:val="5"/>
  </w:num>
  <w:num w:numId="9">
    <w:abstractNumId w:val="6"/>
  </w:num>
  <w:num w:numId="10">
    <w:abstractNumId w:val="10"/>
  </w:num>
  <w:num w:numId="11">
    <w:abstractNumId w:val="16"/>
  </w:num>
  <w:num w:numId="12">
    <w:abstractNumId w:val="17"/>
  </w:num>
  <w:num w:numId="13">
    <w:abstractNumId w:val="4"/>
  </w:num>
  <w:num w:numId="14">
    <w:abstractNumId w:val="7"/>
  </w:num>
  <w:num w:numId="15">
    <w:abstractNumId w:val="1"/>
  </w:num>
  <w:num w:numId="16">
    <w:abstractNumId w:val="9"/>
  </w:num>
  <w:num w:numId="17">
    <w:abstractNumId w:val="3"/>
  </w:num>
  <w:num w:numId="18">
    <w:abstractNumId w:val="14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7A1D"/>
    <w:rsid w:val="0017392E"/>
    <w:rsid w:val="001A79E7"/>
    <w:rsid w:val="002B6591"/>
    <w:rsid w:val="00395897"/>
    <w:rsid w:val="00396EE9"/>
    <w:rsid w:val="003D53DE"/>
    <w:rsid w:val="00443468"/>
    <w:rsid w:val="00547AF3"/>
    <w:rsid w:val="005F76C1"/>
    <w:rsid w:val="00626D9F"/>
    <w:rsid w:val="0065431D"/>
    <w:rsid w:val="006713B4"/>
    <w:rsid w:val="00720532"/>
    <w:rsid w:val="0072705A"/>
    <w:rsid w:val="00785D8C"/>
    <w:rsid w:val="00927EB7"/>
    <w:rsid w:val="00A80DB1"/>
    <w:rsid w:val="00A908AB"/>
    <w:rsid w:val="00AA0C6C"/>
    <w:rsid w:val="00BC2BC8"/>
    <w:rsid w:val="00C07757"/>
    <w:rsid w:val="00C571D5"/>
    <w:rsid w:val="00C64F24"/>
    <w:rsid w:val="00CB491B"/>
    <w:rsid w:val="00D31449"/>
    <w:rsid w:val="00E27A1D"/>
    <w:rsid w:val="00E75E51"/>
    <w:rsid w:val="00EC0172"/>
    <w:rsid w:val="00F60D69"/>
    <w:rsid w:val="00F8195E"/>
    <w:rsid w:val="00F9737A"/>
    <w:rsid w:val="00FD6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nhideWhenUsed/>
    <w:rsid w:val="00F60D69"/>
    <w:pPr>
      <w:spacing w:before="100" w:beforeAutospacing="1" w:after="142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B659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nhideWhenUsed/>
    <w:rsid w:val="00F60D69"/>
    <w:pPr>
      <w:spacing w:before="100" w:beforeAutospacing="1" w:after="142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B659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3D5B9-D0EE-47DB-881D-DF2B03468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1</Pages>
  <Words>1026</Words>
  <Characters>6156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Grodziski</dc:creator>
  <cp:keywords/>
  <dc:description/>
  <cp:lastModifiedBy>Paweł Grodziski</cp:lastModifiedBy>
  <cp:revision>22</cp:revision>
  <cp:lastPrinted>2024-11-21T11:26:00Z</cp:lastPrinted>
  <dcterms:created xsi:type="dcterms:W3CDTF">2022-09-09T09:59:00Z</dcterms:created>
  <dcterms:modified xsi:type="dcterms:W3CDTF">2024-11-21T11:27:00Z</dcterms:modified>
</cp:coreProperties>
</file>